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C034" w14:textId="148D64E2" w:rsidR="00A0594C" w:rsidRDefault="00A0594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F6A09C2" w14:textId="70BE3381" w:rsidR="00366941" w:rsidRPr="00787E49" w:rsidRDefault="00366941" w:rsidP="0037070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41051747"/>
      <w:r w:rsidRPr="00787E49">
        <w:rPr>
          <w:rFonts w:asciiTheme="minorHAnsi" w:hAnsiTheme="minorHAnsi" w:cstheme="minorHAnsi"/>
          <w:b/>
          <w:sz w:val="24"/>
          <w:szCs w:val="24"/>
        </w:rPr>
        <w:t>FEE PROPOSAL FORM</w:t>
      </w:r>
    </w:p>
    <w:p w14:paraId="520539A2" w14:textId="6AE022FC" w:rsidR="00366941" w:rsidRPr="00787E49" w:rsidRDefault="00366941" w:rsidP="0036694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E49">
        <w:rPr>
          <w:rFonts w:asciiTheme="minorHAnsi" w:hAnsiTheme="minorHAnsi" w:cstheme="minorHAnsi"/>
          <w:b/>
          <w:sz w:val="24"/>
          <w:szCs w:val="24"/>
        </w:rPr>
        <w:t>RETIREES</w:t>
      </w:r>
    </w:p>
    <w:p w14:paraId="2D80D3E5" w14:textId="77777777" w:rsidR="00366941" w:rsidRPr="00787E49" w:rsidRDefault="00366941" w:rsidP="00366941">
      <w:pPr>
        <w:tabs>
          <w:tab w:val="left" w:pos="8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4DBC14" w14:textId="77777777" w:rsidR="00366941" w:rsidRPr="00787E49" w:rsidRDefault="00366941" w:rsidP="00366941">
      <w:pPr>
        <w:tabs>
          <w:tab w:val="left" w:pos="810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611"/>
        <w:gridCol w:w="4244"/>
        <w:gridCol w:w="2349"/>
        <w:gridCol w:w="2066"/>
      </w:tblGrid>
      <w:tr w:rsidR="00D442F3" w:rsidRPr="00787E49" w14:paraId="347E542F" w14:textId="2966ACAA" w:rsidTr="003611DC">
        <w:trPr>
          <w:tblHeader/>
        </w:trPr>
        <w:tc>
          <w:tcPr>
            <w:tcW w:w="611" w:type="dxa"/>
          </w:tcPr>
          <w:p w14:paraId="3B351479" w14:textId="77777777" w:rsidR="00D442F3" w:rsidRPr="00ED6A2A" w:rsidRDefault="00D442F3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40095769"/>
            <w:bookmarkEnd w:id="0"/>
          </w:p>
        </w:tc>
        <w:tc>
          <w:tcPr>
            <w:tcW w:w="4244" w:type="dxa"/>
          </w:tcPr>
          <w:p w14:paraId="7E5F2B30" w14:textId="77777777" w:rsidR="00D442F3" w:rsidRPr="00ED6A2A" w:rsidRDefault="00D442F3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9" w:type="dxa"/>
          </w:tcPr>
          <w:p w14:paraId="2408CA59" w14:textId="6DD27879" w:rsidR="00D442F3" w:rsidRPr="005419EE" w:rsidRDefault="00D442F3" w:rsidP="00C340F1">
            <w:pPr>
              <w:pStyle w:val="ListParagraph"/>
              <w:tabs>
                <w:tab w:val="left" w:pos="810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 (8 ½ x 11)</w:t>
            </w:r>
          </w:p>
        </w:tc>
        <w:tc>
          <w:tcPr>
            <w:tcW w:w="2066" w:type="dxa"/>
          </w:tcPr>
          <w:p w14:paraId="62FAC135" w14:textId="29DDB421" w:rsidR="00D442F3" w:rsidDel="00D442F3" w:rsidRDefault="00D442F3" w:rsidP="00C340F1">
            <w:pPr>
              <w:pStyle w:val="ListParagraph"/>
              <w:tabs>
                <w:tab w:val="left" w:pos="810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st (8 1/8 x 10 3/8)</w:t>
            </w:r>
          </w:p>
        </w:tc>
      </w:tr>
      <w:tr w:rsidR="00D442F3" w:rsidRPr="00787E49" w14:paraId="1D4AC551" w14:textId="48D30B16" w:rsidTr="003611DC">
        <w:tc>
          <w:tcPr>
            <w:tcW w:w="611" w:type="dxa"/>
          </w:tcPr>
          <w:p w14:paraId="6D70573A" w14:textId="77777777" w:rsidR="00D442F3" w:rsidRPr="00787E49" w:rsidRDefault="00D442F3" w:rsidP="00596D77">
            <w:pPr>
              <w:pStyle w:val="ListParagraph"/>
              <w:numPr>
                <w:ilvl w:val="0"/>
                <w:numId w:val="15"/>
              </w:num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4" w:type="dxa"/>
          </w:tcPr>
          <w:p w14:paraId="09CF4934" w14:textId="1F5FEA68" w:rsidR="00D442F3" w:rsidRPr="00787E49" w:rsidRDefault="00D442F3" w:rsidP="00366941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Reference Guide for Retirees in black ink only</w:t>
            </w:r>
          </w:p>
        </w:tc>
        <w:tc>
          <w:tcPr>
            <w:tcW w:w="2349" w:type="dxa"/>
          </w:tcPr>
          <w:p w14:paraId="7038108D" w14:textId="77777777" w:rsidR="00D442F3" w:rsidRPr="00787E49" w:rsidRDefault="00D442F3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35D15FE" w14:textId="77777777" w:rsidR="00D442F3" w:rsidRPr="00787E49" w:rsidRDefault="00D442F3" w:rsidP="00596D77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  <w:tr w:rsidR="00D442F3" w:rsidRPr="00787E49" w14:paraId="597339F1" w14:textId="303A9A3D" w:rsidTr="003611DC">
        <w:tc>
          <w:tcPr>
            <w:tcW w:w="611" w:type="dxa"/>
          </w:tcPr>
          <w:p w14:paraId="789B3F94" w14:textId="21BC9BB9" w:rsidR="00D442F3" w:rsidRPr="00787E49" w:rsidRDefault="00D442F3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4244" w:type="dxa"/>
          </w:tcPr>
          <w:p w14:paraId="76E2FFCF" w14:textId="70C90D42" w:rsidR="00D442F3" w:rsidRPr="00787E49" w:rsidRDefault="00D442F3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Large font guides</w:t>
            </w:r>
          </w:p>
        </w:tc>
        <w:tc>
          <w:tcPr>
            <w:tcW w:w="2349" w:type="dxa"/>
          </w:tcPr>
          <w:p w14:paraId="7D7C94EB" w14:textId="77777777" w:rsidR="00D442F3" w:rsidRPr="00787E49" w:rsidRDefault="00D442F3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14:paraId="533BEB94" w14:textId="77777777" w:rsidR="00D442F3" w:rsidRPr="00787E49" w:rsidRDefault="00D442F3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2F3" w:rsidRPr="00787E49" w14:paraId="51E8D7FC" w14:textId="3CC9694D" w:rsidTr="003611DC">
        <w:tc>
          <w:tcPr>
            <w:tcW w:w="611" w:type="dxa"/>
          </w:tcPr>
          <w:p w14:paraId="518F999F" w14:textId="72BE6769" w:rsidR="00D442F3" w:rsidRPr="00787E49" w:rsidRDefault="00D442F3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14:paraId="0D0550B1" w14:textId="77777777" w:rsidR="00D442F3" w:rsidRPr="00787E49" w:rsidRDefault="00D442F3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87E49">
              <w:rPr>
                <w:rFonts w:asciiTheme="minorHAnsi" w:hAnsiTheme="minorHAnsi" w:cstheme="minorHAnsi"/>
                <w:sz w:val="24"/>
                <w:szCs w:val="24"/>
              </w:rPr>
              <w:t>Mailing of Reference Guides</w:t>
            </w:r>
          </w:p>
        </w:tc>
        <w:tc>
          <w:tcPr>
            <w:tcW w:w="2349" w:type="dxa"/>
          </w:tcPr>
          <w:p w14:paraId="1FF5474E" w14:textId="77777777" w:rsidR="00D442F3" w:rsidRPr="00787E49" w:rsidRDefault="00D442F3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5D99554" w14:textId="77777777" w:rsidR="00D442F3" w:rsidRPr="00787E49" w:rsidRDefault="00D442F3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42F3" w:rsidRPr="00787E49" w14:paraId="18FEFE20" w14:textId="57426FA3" w:rsidTr="003611DC">
        <w:tc>
          <w:tcPr>
            <w:tcW w:w="611" w:type="dxa"/>
          </w:tcPr>
          <w:p w14:paraId="499422AD" w14:textId="77777777" w:rsidR="00D442F3" w:rsidRPr="00787E49" w:rsidRDefault="00D442F3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4" w:type="dxa"/>
          </w:tcPr>
          <w:p w14:paraId="530312D3" w14:textId="13E7058D" w:rsidR="00D442F3" w:rsidRPr="002F734C" w:rsidRDefault="00F74717" w:rsidP="00312E64">
            <w:pPr>
              <w:tabs>
                <w:tab w:val="left" w:pos="81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  <w:r w:rsidR="00D442F3" w:rsidRPr="002F7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49" w:type="dxa"/>
          </w:tcPr>
          <w:p w14:paraId="37F60989" w14:textId="77777777" w:rsidR="00D442F3" w:rsidRPr="00787E49" w:rsidRDefault="00D442F3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6" w:type="dxa"/>
          </w:tcPr>
          <w:p w14:paraId="2AC19BEE" w14:textId="77777777" w:rsidR="00D442F3" w:rsidRPr="00787E49" w:rsidRDefault="00D442F3" w:rsidP="00312E64">
            <w:pPr>
              <w:pStyle w:val="ListParagraph"/>
              <w:tabs>
                <w:tab w:val="left" w:pos="8100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8F8C6E" w14:textId="5787C7E6" w:rsidR="00D32D77" w:rsidRDefault="00D32D77">
      <w:pPr>
        <w:rPr>
          <w:rFonts w:asciiTheme="minorHAnsi" w:hAnsiTheme="minorHAnsi" w:cstheme="minorHAnsi"/>
          <w:b/>
          <w:sz w:val="24"/>
          <w:szCs w:val="24"/>
        </w:rPr>
      </w:pPr>
    </w:p>
    <w:p w14:paraId="0F0CB965" w14:textId="0859FB3E" w:rsidR="00F74717" w:rsidRDefault="00F7471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*Total costs shall include all applicable fees, expenses, and taxes</w:t>
      </w:r>
    </w:p>
    <w:p w14:paraId="52FEFCDC" w14:textId="77777777" w:rsidR="00F74717" w:rsidRDefault="00F74717">
      <w:pPr>
        <w:rPr>
          <w:rFonts w:asciiTheme="minorHAnsi" w:hAnsiTheme="minorHAnsi" w:cstheme="minorHAnsi"/>
          <w:b/>
          <w:sz w:val="24"/>
          <w:szCs w:val="24"/>
        </w:rPr>
      </w:pPr>
    </w:p>
    <w:p w14:paraId="18D26D56" w14:textId="3FC82D36" w:rsidR="00D32D77" w:rsidRPr="0062668C" w:rsidRDefault="00D32D77" w:rsidP="00D32D77">
      <w:pPr>
        <w:rPr>
          <w:rFonts w:asciiTheme="minorHAnsi" w:hAnsiTheme="minorHAnsi" w:cstheme="minorHAnsi"/>
          <w:bCs/>
        </w:rPr>
      </w:pPr>
      <w:r w:rsidRPr="004D34CE">
        <w:rPr>
          <w:rFonts w:asciiTheme="minorHAnsi" w:hAnsiTheme="minorHAnsi" w:cstheme="minorHAnsi"/>
          <w:b/>
          <w:i/>
          <w:iCs/>
        </w:rPr>
        <w:t>Please note paper stock substitutions</w:t>
      </w:r>
      <w:r w:rsidR="003611DC" w:rsidRPr="004D34CE">
        <w:rPr>
          <w:rFonts w:asciiTheme="minorHAnsi" w:hAnsiTheme="minorHAnsi" w:cstheme="minorHAnsi"/>
          <w:b/>
          <w:i/>
          <w:iCs/>
        </w:rPr>
        <w:t xml:space="preserve"> and cost</w:t>
      </w:r>
      <w:r w:rsidRPr="004D34CE">
        <w:rPr>
          <w:rFonts w:asciiTheme="minorHAnsi" w:hAnsiTheme="minorHAnsi" w:cstheme="minorHAnsi"/>
          <w:b/>
          <w:i/>
          <w:iCs/>
        </w:rPr>
        <w:t xml:space="preserve"> in the table below</w:t>
      </w:r>
      <w:r w:rsidR="00DD5CA6" w:rsidRPr="004D34CE">
        <w:rPr>
          <w:rFonts w:asciiTheme="minorHAnsi" w:hAnsiTheme="minorHAnsi" w:cstheme="minorHAnsi"/>
          <w:b/>
          <w:i/>
          <w:iCs/>
        </w:rPr>
        <w:t xml:space="preserve"> and attach a physical sample</w:t>
      </w:r>
      <w:r w:rsidRPr="004D34CE">
        <w:rPr>
          <w:rFonts w:asciiTheme="minorHAnsi" w:hAnsiTheme="minorHAnsi" w:cstheme="minorHAnsi"/>
          <w:b/>
          <w:i/>
          <w:iCs/>
        </w:rPr>
        <w:t xml:space="preserve">.  </w:t>
      </w:r>
      <w:r w:rsidR="00DD5CA6" w:rsidRPr="004D34CE">
        <w:rPr>
          <w:rFonts w:asciiTheme="minorHAnsi" w:hAnsiTheme="minorHAnsi" w:cstheme="minorHAnsi"/>
          <w:b/>
          <w:i/>
          <w:iCs/>
        </w:rPr>
        <w:t xml:space="preserve">If awarded a contract, </w:t>
      </w:r>
      <w:r w:rsidR="004D34CE" w:rsidRPr="004D34CE">
        <w:rPr>
          <w:rFonts w:asciiTheme="minorHAnsi" w:hAnsiTheme="minorHAnsi" w:cstheme="minorHAnsi"/>
          <w:b/>
          <w:i/>
          <w:iCs/>
        </w:rPr>
        <w:t xml:space="preserve">the successful Contractor shall obtain prior written approval from the EUTF to </w:t>
      </w:r>
      <w:r w:rsidR="00DD5CA6" w:rsidRPr="004D34CE">
        <w:rPr>
          <w:rFonts w:asciiTheme="minorHAnsi" w:hAnsiTheme="minorHAnsi" w:cstheme="minorHAnsi"/>
          <w:b/>
          <w:i/>
          <w:iCs/>
        </w:rPr>
        <w:t>u</w:t>
      </w:r>
      <w:r w:rsidRPr="004D34CE">
        <w:rPr>
          <w:rFonts w:asciiTheme="minorHAnsi" w:hAnsiTheme="minorHAnsi" w:cstheme="minorHAnsi"/>
          <w:b/>
          <w:i/>
          <w:iCs/>
        </w:rPr>
        <w:t xml:space="preserve">se </w:t>
      </w:r>
      <w:r w:rsidR="004D34CE" w:rsidRPr="004D34CE">
        <w:rPr>
          <w:rFonts w:asciiTheme="minorHAnsi" w:hAnsiTheme="minorHAnsi" w:cstheme="minorHAnsi"/>
          <w:b/>
          <w:i/>
          <w:iCs/>
        </w:rPr>
        <w:t>the paper stock substitution</w:t>
      </w:r>
      <w:r w:rsidRPr="004D34CE">
        <w:rPr>
          <w:rFonts w:asciiTheme="minorHAnsi" w:hAnsiTheme="minorHAnsi" w:cstheme="minorHAnsi"/>
          <w:b/>
          <w:i/>
          <w:iCs/>
        </w:rPr>
        <w:t>.</w:t>
      </w:r>
      <w:r w:rsidRPr="0062668C">
        <w:rPr>
          <w:rFonts w:asciiTheme="minorHAnsi" w:hAnsiTheme="minorHAnsi" w:cstheme="minorHAnsi"/>
          <w:bCs/>
        </w:rPr>
        <w:t xml:space="preserve">  Attach additional sheets if necessary.</w:t>
      </w:r>
      <w:r w:rsidR="00EA0049">
        <w:rPr>
          <w:rFonts w:asciiTheme="minorHAnsi" w:hAnsiTheme="minorHAnsi" w:cstheme="minorHAnsi"/>
          <w:bCs/>
        </w:rPr>
        <w:t xml:space="preserve">  </w:t>
      </w:r>
    </w:p>
    <w:p w14:paraId="5BB92DB2" w14:textId="77777777" w:rsidR="00D32D77" w:rsidRPr="0062668C" w:rsidRDefault="00D32D77" w:rsidP="00D32D7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D77" w:rsidRPr="0062668C" w14:paraId="64C094F4" w14:textId="77777777" w:rsidTr="00DB5121">
        <w:tc>
          <w:tcPr>
            <w:tcW w:w="3116" w:type="dxa"/>
          </w:tcPr>
          <w:p w14:paraId="6A1ADB01" w14:textId="77777777" w:rsidR="00D32D77" w:rsidRPr="0062668C" w:rsidRDefault="00D32D77" w:rsidP="00DB51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Paper stock substitution</w:t>
            </w:r>
          </w:p>
        </w:tc>
        <w:tc>
          <w:tcPr>
            <w:tcW w:w="3117" w:type="dxa"/>
          </w:tcPr>
          <w:p w14:paraId="2350B14C" w14:textId="77777777" w:rsidR="00D32D77" w:rsidRPr="0062668C" w:rsidRDefault="00D32D77" w:rsidP="00DB51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3117" w:type="dxa"/>
          </w:tcPr>
          <w:p w14:paraId="69AE74B8" w14:textId="77777777" w:rsidR="00D32D77" w:rsidRPr="0062668C" w:rsidRDefault="00D32D77" w:rsidP="00DB51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668C">
              <w:rPr>
                <w:rFonts w:asciiTheme="minorHAnsi" w:hAnsiTheme="minorHAnsi" w:cstheme="minorHAnsi"/>
                <w:b/>
              </w:rPr>
              <w:t>Notes (if applicable)</w:t>
            </w:r>
          </w:p>
        </w:tc>
      </w:tr>
      <w:tr w:rsidR="00D32D77" w:rsidRPr="0062668C" w14:paraId="2AF0CA9A" w14:textId="77777777" w:rsidTr="00DB5121">
        <w:tc>
          <w:tcPr>
            <w:tcW w:w="3116" w:type="dxa"/>
          </w:tcPr>
          <w:p w14:paraId="4B1F33E0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0715ED0C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6F33A293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2D77" w:rsidRPr="0062668C" w14:paraId="2FC554C7" w14:textId="77777777" w:rsidTr="00DB5121">
        <w:tc>
          <w:tcPr>
            <w:tcW w:w="3116" w:type="dxa"/>
          </w:tcPr>
          <w:p w14:paraId="729950AE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7EB92223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1F5F8D88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2D77" w:rsidRPr="0062668C" w14:paraId="41CC3827" w14:textId="77777777" w:rsidTr="00DB5121">
        <w:tc>
          <w:tcPr>
            <w:tcW w:w="3116" w:type="dxa"/>
          </w:tcPr>
          <w:p w14:paraId="40521CE0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292A9B43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7" w:type="dxa"/>
          </w:tcPr>
          <w:p w14:paraId="629323AB" w14:textId="77777777" w:rsidR="00D32D77" w:rsidRPr="0062668C" w:rsidRDefault="00D32D77" w:rsidP="00DB512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99AD21" w14:textId="77777777" w:rsidR="00D32D77" w:rsidRDefault="00D32D77">
      <w:pPr>
        <w:rPr>
          <w:rFonts w:asciiTheme="minorHAnsi" w:hAnsiTheme="minorHAnsi" w:cstheme="minorHAnsi"/>
          <w:b/>
          <w:sz w:val="24"/>
          <w:szCs w:val="24"/>
        </w:rPr>
      </w:pPr>
    </w:p>
    <w:p w14:paraId="1176E71A" w14:textId="0B71EA2B" w:rsidR="00535F1C" w:rsidRPr="00787E49" w:rsidRDefault="00535F1C">
      <w:pPr>
        <w:rPr>
          <w:rFonts w:asciiTheme="minorHAnsi" w:hAnsiTheme="minorHAnsi" w:cstheme="minorHAnsi"/>
          <w:b/>
          <w:sz w:val="24"/>
          <w:szCs w:val="24"/>
        </w:rPr>
      </w:pPr>
    </w:p>
    <w:sectPr w:rsidR="00535F1C" w:rsidRPr="00787E49" w:rsidSect="00655C3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6DA3E" w14:textId="77777777" w:rsidR="00644B57" w:rsidRDefault="00644B57" w:rsidP="008126B5">
      <w:r>
        <w:separator/>
      </w:r>
    </w:p>
  </w:endnote>
  <w:endnote w:type="continuationSeparator" w:id="0">
    <w:p w14:paraId="21011444" w14:textId="77777777" w:rsidR="00644B57" w:rsidRDefault="00644B57" w:rsidP="0081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482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543C6" w14:textId="0C64D356" w:rsidR="00961208" w:rsidRDefault="00961208">
        <w:pPr>
          <w:pStyle w:val="Footer"/>
          <w:jc w:val="center"/>
        </w:pPr>
        <w:r w:rsidRPr="00560DF1">
          <w:rPr>
            <w:rFonts w:asciiTheme="minorHAnsi" w:hAnsiTheme="minorHAnsi" w:cstheme="minorHAnsi"/>
          </w:rPr>
          <w:fldChar w:fldCharType="begin"/>
        </w:r>
        <w:r w:rsidRPr="00560DF1">
          <w:rPr>
            <w:rFonts w:asciiTheme="minorHAnsi" w:hAnsiTheme="minorHAnsi" w:cstheme="minorHAnsi"/>
          </w:rPr>
          <w:instrText xml:space="preserve"> PAGE   \* MERGEFORMAT </w:instrText>
        </w:r>
        <w:r w:rsidRPr="00560DF1">
          <w:rPr>
            <w:rFonts w:asciiTheme="minorHAnsi" w:hAnsiTheme="minorHAnsi" w:cstheme="minorHAnsi"/>
          </w:rPr>
          <w:fldChar w:fldCharType="separate"/>
        </w:r>
        <w:r w:rsidRPr="00560DF1">
          <w:rPr>
            <w:rFonts w:asciiTheme="minorHAnsi" w:hAnsiTheme="minorHAnsi" w:cstheme="minorHAnsi"/>
            <w:noProof/>
          </w:rPr>
          <w:t>2</w:t>
        </w:r>
        <w:r w:rsidRPr="00560DF1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4CF73F4" w14:textId="589E4AE2" w:rsidR="00961208" w:rsidRPr="00A0594C" w:rsidRDefault="00961208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IFB No. 25-00</w:t>
    </w:r>
    <w:r w:rsidR="008405D8"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t xml:space="preserve"> – Printed Material (Retiree Reference Guid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8D69" w14:textId="77777777" w:rsidR="00644B57" w:rsidRDefault="00644B57" w:rsidP="008126B5">
      <w:r>
        <w:separator/>
      </w:r>
    </w:p>
  </w:footnote>
  <w:footnote w:type="continuationSeparator" w:id="0">
    <w:p w14:paraId="513E7047" w14:textId="77777777" w:rsidR="00644B57" w:rsidRDefault="00644B57" w:rsidP="0081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29C"/>
    <w:multiLevelType w:val="hybridMultilevel"/>
    <w:tmpl w:val="C64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794"/>
    <w:multiLevelType w:val="hybridMultilevel"/>
    <w:tmpl w:val="053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D99"/>
    <w:multiLevelType w:val="hybridMultilevel"/>
    <w:tmpl w:val="5C5A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F30"/>
    <w:multiLevelType w:val="hybridMultilevel"/>
    <w:tmpl w:val="2B48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6DA6"/>
    <w:multiLevelType w:val="hybridMultilevel"/>
    <w:tmpl w:val="E976E728"/>
    <w:lvl w:ilvl="0" w:tplc="6DAE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5271"/>
    <w:multiLevelType w:val="hybridMultilevel"/>
    <w:tmpl w:val="FD84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F46"/>
    <w:multiLevelType w:val="hybridMultilevel"/>
    <w:tmpl w:val="7DCC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7FA"/>
    <w:multiLevelType w:val="hybridMultilevel"/>
    <w:tmpl w:val="FE62AFB0"/>
    <w:lvl w:ilvl="0" w:tplc="C70A5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20307"/>
    <w:multiLevelType w:val="hybridMultilevel"/>
    <w:tmpl w:val="9ADC8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A66"/>
    <w:multiLevelType w:val="hybridMultilevel"/>
    <w:tmpl w:val="DA3E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AD0"/>
    <w:multiLevelType w:val="hybridMultilevel"/>
    <w:tmpl w:val="A32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365"/>
    <w:multiLevelType w:val="hybridMultilevel"/>
    <w:tmpl w:val="1C8E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572"/>
    <w:multiLevelType w:val="hybridMultilevel"/>
    <w:tmpl w:val="05F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61E5"/>
    <w:multiLevelType w:val="hybridMultilevel"/>
    <w:tmpl w:val="971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E7633"/>
    <w:multiLevelType w:val="hybridMultilevel"/>
    <w:tmpl w:val="87E6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5C25"/>
    <w:multiLevelType w:val="hybridMultilevel"/>
    <w:tmpl w:val="6CB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7B76"/>
    <w:multiLevelType w:val="hybridMultilevel"/>
    <w:tmpl w:val="D60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204E"/>
    <w:multiLevelType w:val="hybridMultilevel"/>
    <w:tmpl w:val="1B2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11F"/>
    <w:multiLevelType w:val="hybridMultilevel"/>
    <w:tmpl w:val="CE7A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0BD9"/>
    <w:multiLevelType w:val="hybridMultilevel"/>
    <w:tmpl w:val="5518F1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5B243B"/>
    <w:multiLevelType w:val="hybridMultilevel"/>
    <w:tmpl w:val="299CCA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8B5388"/>
    <w:multiLevelType w:val="hybridMultilevel"/>
    <w:tmpl w:val="E1DC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5760"/>
    <w:multiLevelType w:val="hybridMultilevel"/>
    <w:tmpl w:val="843ED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65740"/>
    <w:multiLevelType w:val="hybridMultilevel"/>
    <w:tmpl w:val="117C2086"/>
    <w:lvl w:ilvl="0" w:tplc="6DAE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96E8C"/>
    <w:multiLevelType w:val="hybridMultilevel"/>
    <w:tmpl w:val="6FB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447D"/>
    <w:multiLevelType w:val="hybridMultilevel"/>
    <w:tmpl w:val="6AB2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33B7"/>
    <w:multiLevelType w:val="hybridMultilevel"/>
    <w:tmpl w:val="79264A74"/>
    <w:lvl w:ilvl="0" w:tplc="06F404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BFC"/>
    <w:multiLevelType w:val="hybridMultilevel"/>
    <w:tmpl w:val="3638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64FB9"/>
    <w:multiLevelType w:val="hybridMultilevel"/>
    <w:tmpl w:val="E94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5436D"/>
    <w:multiLevelType w:val="hybridMultilevel"/>
    <w:tmpl w:val="D09C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58A"/>
    <w:multiLevelType w:val="hybridMultilevel"/>
    <w:tmpl w:val="451E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C3071"/>
    <w:multiLevelType w:val="hybridMultilevel"/>
    <w:tmpl w:val="865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16"/>
  </w:num>
  <w:num w:numId="11">
    <w:abstractNumId w:val="8"/>
  </w:num>
  <w:num w:numId="12">
    <w:abstractNumId w:val="27"/>
  </w:num>
  <w:num w:numId="13">
    <w:abstractNumId w:val="17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28"/>
  </w:num>
  <w:num w:numId="19">
    <w:abstractNumId w:val="0"/>
  </w:num>
  <w:num w:numId="20">
    <w:abstractNumId w:val="15"/>
  </w:num>
  <w:num w:numId="21">
    <w:abstractNumId w:val="14"/>
  </w:num>
  <w:num w:numId="22">
    <w:abstractNumId w:val="20"/>
  </w:num>
  <w:num w:numId="23">
    <w:abstractNumId w:val="3"/>
  </w:num>
  <w:num w:numId="24">
    <w:abstractNumId w:val="5"/>
  </w:num>
  <w:num w:numId="25">
    <w:abstractNumId w:val="13"/>
  </w:num>
  <w:num w:numId="26">
    <w:abstractNumId w:val="23"/>
  </w:num>
  <w:num w:numId="27">
    <w:abstractNumId w:val="30"/>
  </w:num>
  <w:num w:numId="28">
    <w:abstractNumId w:val="31"/>
  </w:num>
  <w:num w:numId="29">
    <w:abstractNumId w:val="25"/>
  </w:num>
  <w:num w:numId="30">
    <w:abstractNumId w:val="26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50"/>
    <w:rsid w:val="00001C62"/>
    <w:rsid w:val="00002ED7"/>
    <w:rsid w:val="00005518"/>
    <w:rsid w:val="00007261"/>
    <w:rsid w:val="00011DD5"/>
    <w:rsid w:val="00021740"/>
    <w:rsid w:val="00025F65"/>
    <w:rsid w:val="000275D2"/>
    <w:rsid w:val="0006696F"/>
    <w:rsid w:val="00067E25"/>
    <w:rsid w:val="000724BD"/>
    <w:rsid w:val="000A413F"/>
    <w:rsid w:val="000A6BAB"/>
    <w:rsid w:val="000C4B07"/>
    <w:rsid w:val="00105750"/>
    <w:rsid w:val="00117232"/>
    <w:rsid w:val="001205D0"/>
    <w:rsid w:val="00127326"/>
    <w:rsid w:val="00131FC9"/>
    <w:rsid w:val="001335EF"/>
    <w:rsid w:val="00136E08"/>
    <w:rsid w:val="001458F4"/>
    <w:rsid w:val="00145B7C"/>
    <w:rsid w:val="0014781E"/>
    <w:rsid w:val="00151CFE"/>
    <w:rsid w:val="00165ED3"/>
    <w:rsid w:val="001824EB"/>
    <w:rsid w:val="001905E2"/>
    <w:rsid w:val="00193A20"/>
    <w:rsid w:val="00196DA3"/>
    <w:rsid w:val="001A4677"/>
    <w:rsid w:val="001B3178"/>
    <w:rsid w:val="001B4917"/>
    <w:rsid w:val="001C13FF"/>
    <w:rsid w:val="001C20DA"/>
    <w:rsid w:val="001C5EE0"/>
    <w:rsid w:val="00216840"/>
    <w:rsid w:val="00217E97"/>
    <w:rsid w:val="002217FB"/>
    <w:rsid w:val="00222226"/>
    <w:rsid w:val="00223F2D"/>
    <w:rsid w:val="00224668"/>
    <w:rsid w:val="00225FC9"/>
    <w:rsid w:val="00252507"/>
    <w:rsid w:val="00252D55"/>
    <w:rsid w:val="002539FD"/>
    <w:rsid w:val="00255BBC"/>
    <w:rsid w:val="002654DA"/>
    <w:rsid w:val="00284BD0"/>
    <w:rsid w:val="00285252"/>
    <w:rsid w:val="00291101"/>
    <w:rsid w:val="002948A0"/>
    <w:rsid w:val="002963C8"/>
    <w:rsid w:val="00297116"/>
    <w:rsid w:val="002A0F1D"/>
    <w:rsid w:val="002A6871"/>
    <w:rsid w:val="002C1F91"/>
    <w:rsid w:val="002C3772"/>
    <w:rsid w:val="002C6C4A"/>
    <w:rsid w:val="002D30EB"/>
    <w:rsid w:val="002E5D5A"/>
    <w:rsid w:val="002F734C"/>
    <w:rsid w:val="00312E64"/>
    <w:rsid w:val="00313F46"/>
    <w:rsid w:val="00317CBE"/>
    <w:rsid w:val="00321ECB"/>
    <w:rsid w:val="00330C31"/>
    <w:rsid w:val="00333BAD"/>
    <w:rsid w:val="003426B0"/>
    <w:rsid w:val="00344B9B"/>
    <w:rsid w:val="00344C9B"/>
    <w:rsid w:val="00347D9A"/>
    <w:rsid w:val="00350248"/>
    <w:rsid w:val="00355ED3"/>
    <w:rsid w:val="003611DC"/>
    <w:rsid w:val="003644EC"/>
    <w:rsid w:val="00366941"/>
    <w:rsid w:val="00370701"/>
    <w:rsid w:val="0038699E"/>
    <w:rsid w:val="0039144B"/>
    <w:rsid w:val="003B5FA6"/>
    <w:rsid w:val="003C132D"/>
    <w:rsid w:val="003C15DC"/>
    <w:rsid w:val="003D09F0"/>
    <w:rsid w:val="003D74D3"/>
    <w:rsid w:val="003D78B9"/>
    <w:rsid w:val="003E6EC3"/>
    <w:rsid w:val="003F1936"/>
    <w:rsid w:val="003F40BF"/>
    <w:rsid w:val="00401CDA"/>
    <w:rsid w:val="00405868"/>
    <w:rsid w:val="00405CA2"/>
    <w:rsid w:val="0043454A"/>
    <w:rsid w:val="00442B9D"/>
    <w:rsid w:val="00444102"/>
    <w:rsid w:val="00445CB0"/>
    <w:rsid w:val="0045573B"/>
    <w:rsid w:val="0045754E"/>
    <w:rsid w:val="00470A35"/>
    <w:rsid w:val="00477C1C"/>
    <w:rsid w:val="004859B8"/>
    <w:rsid w:val="004934DF"/>
    <w:rsid w:val="0049649B"/>
    <w:rsid w:val="004B02FD"/>
    <w:rsid w:val="004B72E0"/>
    <w:rsid w:val="004D1414"/>
    <w:rsid w:val="004D34CE"/>
    <w:rsid w:val="004F1A34"/>
    <w:rsid w:val="0051052A"/>
    <w:rsid w:val="0052384F"/>
    <w:rsid w:val="00535351"/>
    <w:rsid w:val="00535F1C"/>
    <w:rsid w:val="005419EE"/>
    <w:rsid w:val="005429CB"/>
    <w:rsid w:val="005572FA"/>
    <w:rsid w:val="00560DF1"/>
    <w:rsid w:val="005647CA"/>
    <w:rsid w:val="00565B1C"/>
    <w:rsid w:val="00571225"/>
    <w:rsid w:val="00574486"/>
    <w:rsid w:val="0059187F"/>
    <w:rsid w:val="00596D77"/>
    <w:rsid w:val="005B351B"/>
    <w:rsid w:val="005B3CF1"/>
    <w:rsid w:val="005B5F07"/>
    <w:rsid w:val="005B659E"/>
    <w:rsid w:val="005B7CDD"/>
    <w:rsid w:val="005D2FDA"/>
    <w:rsid w:val="005D393A"/>
    <w:rsid w:val="005E03C9"/>
    <w:rsid w:val="005E352B"/>
    <w:rsid w:val="005E741C"/>
    <w:rsid w:val="005F1D2C"/>
    <w:rsid w:val="005F31F1"/>
    <w:rsid w:val="00605020"/>
    <w:rsid w:val="00612E2B"/>
    <w:rsid w:val="006172FA"/>
    <w:rsid w:val="00623EEF"/>
    <w:rsid w:val="0064243D"/>
    <w:rsid w:val="00644B57"/>
    <w:rsid w:val="00646822"/>
    <w:rsid w:val="00647918"/>
    <w:rsid w:val="00652D34"/>
    <w:rsid w:val="00655C3C"/>
    <w:rsid w:val="00661D82"/>
    <w:rsid w:val="00670695"/>
    <w:rsid w:val="00677E0E"/>
    <w:rsid w:val="0069740D"/>
    <w:rsid w:val="006A785F"/>
    <w:rsid w:val="006B325B"/>
    <w:rsid w:val="006B38C2"/>
    <w:rsid w:val="006B7D0B"/>
    <w:rsid w:val="006E0379"/>
    <w:rsid w:val="006F2EB3"/>
    <w:rsid w:val="006F4CF6"/>
    <w:rsid w:val="00715249"/>
    <w:rsid w:val="0073034F"/>
    <w:rsid w:val="00732F57"/>
    <w:rsid w:val="00736EBE"/>
    <w:rsid w:val="0073740D"/>
    <w:rsid w:val="0074627F"/>
    <w:rsid w:val="00747DD6"/>
    <w:rsid w:val="00761332"/>
    <w:rsid w:val="007745F6"/>
    <w:rsid w:val="00787E49"/>
    <w:rsid w:val="00790ADF"/>
    <w:rsid w:val="007942C4"/>
    <w:rsid w:val="007B5F23"/>
    <w:rsid w:val="007C386E"/>
    <w:rsid w:val="007C5AF6"/>
    <w:rsid w:val="007F4C73"/>
    <w:rsid w:val="00804897"/>
    <w:rsid w:val="008126B5"/>
    <w:rsid w:val="00812E7D"/>
    <w:rsid w:val="0081765C"/>
    <w:rsid w:val="00825AD1"/>
    <w:rsid w:val="008405D8"/>
    <w:rsid w:val="00841992"/>
    <w:rsid w:val="00844DA1"/>
    <w:rsid w:val="00854CE7"/>
    <w:rsid w:val="0085710D"/>
    <w:rsid w:val="008610F3"/>
    <w:rsid w:val="00873BB0"/>
    <w:rsid w:val="00881CC4"/>
    <w:rsid w:val="00882CD1"/>
    <w:rsid w:val="008845E6"/>
    <w:rsid w:val="00884C48"/>
    <w:rsid w:val="00892B5A"/>
    <w:rsid w:val="0089787A"/>
    <w:rsid w:val="008A1009"/>
    <w:rsid w:val="008A35BA"/>
    <w:rsid w:val="008B09F9"/>
    <w:rsid w:val="008B2F1C"/>
    <w:rsid w:val="008B4B8B"/>
    <w:rsid w:val="008B7509"/>
    <w:rsid w:val="008C1C2F"/>
    <w:rsid w:val="008C66B0"/>
    <w:rsid w:val="008E3634"/>
    <w:rsid w:val="008E648A"/>
    <w:rsid w:val="008F11A1"/>
    <w:rsid w:val="008F1C6B"/>
    <w:rsid w:val="008F7C0B"/>
    <w:rsid w:val="00923847"/>
    <w:rsid w:val="00924AD5"/>
    <w:rsid w:val="0093242D"/>
    <w:rsid w:val="009353DC"/>
    <w:rsid w:val="00950656"/>
    <w:rsid w:val="00961208"/>
    <w:rsid w:val="00967734"/>
    <w:rsid w:val="0097112B"/>
    <w:rsid w:val="00975194"/>
    <w:rsid w:val="009C494E"/>
    <w:rsid w:val="009D2714"/>
    <w:rsid w:val="009D7ED7"/>
    <w:rsid w:val="009E7044"/>
    <w:rsid w:val="00A00BF7"/>
    <w:rsid w:val="00A01FD2"/>
    <w:rsid w:val="00A03D43"/>
    <w:rsid w:val="00A0594C"/>
    <w:rsid w:val="00A25441"/>
    <w:rsid w:val="00A30776"/>
    <w:rsid w:val="00A35ADD"/>
    <w:rsid w:val="00A43B89"/>
    <w:rsid w:val="00A43F8A"/>
    <w:rsid w:val="00A71176"/>
    <w:rsid w:val="00A71218"/>
    <w:rsid w:val="00A75F81"/>
    <w:rsid w:val="00A76828"/>
    <w:rsid w:val="00A82884"/>
    <w:rsid w:val="00A84810"/>
    <w:rsid w:val="00A9485D"/>
    <w:rsid w:val="00A97427"/>
    <w:rsid w:val="00AB2309"/>
    <w:rsid w:val="00AB73BB"/>
    <w:rsid w:val="00AC67FE"/>
    <w:rsid w:val="00AD04B9"/>
    <w:rsid w:val="00B05581"/>
    <w:rsid w:val="00B07BB6"/>
    <w:rsid w:val="00B13D27"/>
    <w:rsid w:val="00B158FD"/>
    <w:rsid w:val="00B221E1"/>
    <w:rsid w:val="00B23D26"/>
    <w:rsid w:val="00B24D72"/>
    <w:rsid w:val="00B251A3"/>
    <w:rsid w:val="00B277BD"/>
    <w:rsid w:val="00B300D6"/>
    <w:rsid w:val="00B366B5"/>
    <w:rsid w:val="00B51A91"/>
    <w:rsid w:val="00B566EE"/>
    <w:rsid w:val="00B6006A"/>
    <w:rsid w:val="00B774AE"/>
    <w:rsid w:val="00B940AC"/>
    <w:rsid w:val="00BA1C24"/>
    <w:rsid w:val="00BB46BA"/>
    <w:rsid w:val="00BB6E40"/>
    <w:rsid w:val="00BC746C"/>
    <w:rsid w:val="00BE1F1D"/>
    <w:rsid w:val="00BF024A"/>
    <w:rsid w:val="00BF1EBF"/>
    <w:rsid w:val="00C02484"/>
    <w:rsid w:val="00C128C8"/>
    <w:rsid w:val="00C135CE"/>
    <w:rsid w:val="00C170EA"/>
    <w:rsid w:val="00C254EF"/>
    <w:rsid w:val="00C27094"/>
    <w:rsid w:val="00C30583"/>
    <w:rsid w:val="00C340F1"/>
    <w:rsid w:val="00C524D3"/>
    <w:rsid w:val="00C74879"/>
    <w:rsid w:val="00C85CFA"/>
    <w:rsid w:val="00CA3B99"/>
    <w:rsid w:val="00CD4D34"/>
    <w:rsid w:val="00CF0773"/>
    <w:rsid w:val="00D173F1"/>
    <w:rsid w:val="00D24A32"/>
    <w:rsid w:val="00D32D77"/>
    <w:rsid w:val="00D3565E"/>
    <w:rsid w:val="00D442F3"/>
    <w:rsid w:val="00D47895"/>
    <w:rsid w:val="00D50ADE"/>
    <w:rsid w:val="00D5353E"/>
    <w:rsid w:val="00D7561A"/>
    <w:rsid w:val="00D91661"/>
    <w:rsid w:val="00DA670F"/>
    <w:rsid w:val="00DB5121"/>
    <w:rsid w:val="00DC15BA"/>
    <w:rsid w:val="00DC4A54"/>
    <w:rsid w:val="00DC7442"/>
    <w:rsid w:val="00DD2E62"/>
    <w:rsid w:val="00DD5CA6"/>
    <w:rsid w:val="00DD75A4"/>
    <w:rsid w:val="00DE25B1"/>
    <w:rsid w:val="00DE6EE8"/>
    <w:rsid w:val="00DF0745"/>
    <w:rsid w:val="00DF32C7"/>
    <w:rsid w:val="00E10184"/>
    <w:rsid w:val="00E24415"/>
    <w:rsid w:val="00E252DB"/>
    <w:rsid w:val="00E326AF"/>
    <w:rsid w:val="00E32D69"/>
    <w:rsid w:val="00E451E9"/>
    <w:rsid w:val="00E45D19"/>
    <w:rsid w:val="00E51BC4"/>
    <w:rsid w:val="00E71D57"/>
    <w:rsid w:val="00E81490"/>
    <w:rsid w:val="00E82B2E"/>
    <w:rsid w:val="00E910B0"/>
    <w:rsid w:val="00EA0049"/>
    <w:rsid w:val="00EB3C2F"/>
    <w:rsid w:val="00EB657D"/>
    <w:rsid w:val="00EC21DD"/>
    <w:rsid w:val="00EC5545"/>
    <w:rsid w:val="00EC55F3"/>
    <w:rsid w:val="00ED0261"/>
    <w:rsid w:val="00ED6A2A"/>
    <w:rsid w:val="00EE6E18"/>
    <w:rsid w:val="00F0090C"/>
    <w:rsid w:val="00F02D19"/>
    <w:rsid w:val="00F07A99"/>
    <w:rsid w:val="00F07EFB"/>
    <w:rsid w:val="00F14557"/>
    <w:rsid w:val="00F5521C"/>
    <w:rsid w:val="00F62A5F"/>
    <w:rsid w:val="00F63FF1"/>
    <w:rsid w:val="00F713A3"/>
    <w:rsid w:val="00F74717"/>
    <w:rsid w:val="00F772D5"/>
    <w:rsid w:val="00F816C4"/>
    <w:rsid w:val="00F91E62"/>
    <w:rsid w:val="00FC29E0"/>
    <w:rsid w:val="00FD0DAB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E43E8"/>
  <w15:chartTrackingRefBased/>
  <w15:docId w15:val="{19D7981A-002D-4E7F-9A41-37CE4462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68"/>
    <w:pPr>
      <w:ind w:left="720"/>
      <w:contextualSpacing/>
    </w:pPr>
  </w:style>
  <w:style w:type="paragraph" w:styleId="BodyText">
    <w:name w:val="Body Text"/>
    <w:basedOn w:val="Normal"/>
    <w:link w:val="BodyTextChar"/>
    <w:rsid w:val="00E32D69"/>
    <w:pPr>
      <w:tabs>
        <w:tab w:val="left" w:pos="540"/>
      </w:tabs>
    </w:pPr>
    <w:rPr>
      <w:rFonts w:eastAsia="Times New Roman"/>
      <w:b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E32D69"/>
    <w:rPr>
      <w:rFonts w:eastAsia="Times New Roman"/>
      <w:b/>
      <w:sz w:val="12"/>
      <w:szCs w:val="20"/>
    </w:rPr>
  </w:style>
  <w:style w:type="character" w:styleId="Hyperlink">
    <w:name w:val="Hyperlink"/>
    <w:uiPriority w:val="99"/>
    <w:unhideWhenUsed/>
    <w:rsid w:val="00E32D69"/>
    <w:rPr>
      <w:color w:val="0000FF"/>
      <w:u w:val="single"/>
    </w:rPr>
  </w:style>
  <w:style w:type="table" w:styleId="TableGrid">
    <w:name w:val="Table Grid"/>
    <w:basedOn w:val="TableNormal"/>
    <w:uiPriority w:val="39"/>
    <w:rsid w:val="00D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6B5"/>
  </w:style>
  <w:style w:type="paragraph" w:styleId="Footer">
    <w:name w:val="footer"/>
    <w:basedOn w:val="Normal"/>
    <w:link w:val="FooterChar"/>
    <w:uiPriority w:val="99"/>
    <w:unhideWhenUsed/>
    <w:rsid w:val="0081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6B5"/>
  </w:style>
  <w:style w:type="paragraph" w:styleId="Revision">
    <w:name w:val="Revision"/>
    <w:hidden/>
    <w:uiPriority w:val="99"/>
    <w:semiHidden/>
    <w:rsid w:val="00BB6E40"/>
  </w:style>
  <w:style w:type="character" w:styleId="PlaceholderText">
    <w:name w:val="Placeholder Text"/>
    <w:basedOn w:val="DefaultParagraphFont"/>
    <w:uiPriority w:val="99"/>
    <w:semiHidden/>
    <w:rsid w:val="006A785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0C12-B5A3-4564-AC7B-11CB0EC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aki, Donna A</dc:creator>
  <cp:keywords/>
  <dc:description/>
  <cp:lastModifiedBy>Bautista, Lynn</cp:lastModifiedBy>
  <cp:revision>2</cp:revision>
  <cp:lastPrinted>2022-12-05T21:19:00Z</cp:lastPrinted>
  <dcterms:created xsi:type="dcterms:W3CDTF">2024-07-26T22:38:00Z</dcterms:created>
  <dcterms:modified xsi:type="dcterms:W3CDTF">2024-07-2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5720929</vt:i4>
  </property>
  <property fmtid="{D5CDD505-2E9C-101B-9397-08002B2CF9AE}" pid="3" name="_NewReviewCycle">
    <vt:lpwstr/>
  </property>
  <property fmtid="{D5CDD505-2E9C-101B-9397-08002B2CF9AE}" pid="4" name="_EmailSubject">
    <vt:lpwstr>DRAFT IFB No. 25-001 Printed Materials (Retiree Reference Guide)</vt:lpwstr>
  </property>
  <property fmtid="{D5CDD505-2E9C-101B-9397-08002B2CF9AE}" pid="5" name="_AuthorEmail">
    <vt:lpwstr>donna.a.tonaki@hawaii.gov</vt:lpwstr>
  </property>
  <property fmtid="{D5CDD505-2E9C-101B-9397-08002B2CF9AE}" pid="6" name="_AuthorEmailDisplayName">
    <vt:lpwstr>Tonaki, Donna A</vt:lpwstr>
  </property>
  <property fmtid="{D5CDD505-2E9C-101B-9397-08002B2CF9AE}" pid="7" name="_PreviousAdHocReviewCycleID">
    <vt:i4>-419646248</vt:i4>
  </property>
  <property fmtid="{D5CDD505-2E9C-101B-9397-08002B2CF9AE}" pid="8" name="_ReviewingToolsShownOnce">
    <vt:lpwstr/>
  </property>
</Properties>
</file>